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54" w:rsidRDefault="00BE2CD7" w:rsidP="0006780C">
      <w:pPr>
        <w:pStyle w:val="Cmsor1"/>
        <w:numPr>
          <w:ilvl w:val="0"/>
          <w:numId w:val="0"/>
        </w:numPr>
        <w:spacing w:after="0"/>
        <w:jc w:val="center"/>
        <w:rPr>
          <w:sz w:val="40"/>
          <w:szCs w:val="40"/>
        </w:rPr>
      </w:pPr>
      <w:bookmarkStart w:id="0" w:name="_heading=h.gjdgxs" w:colFirst="0" w:colLast="0"/>
      <w:bookmarkEnd w:id="0"/>
      <w:r>
        <w:rPr>
          <w:sz w:val="40"/>
          <w:szCs w:val="40"/>
        </w:rPr>
        <w:t>Ágazati alapvizsga</w:t>
      </w:r>
    </w:p>
    <w:p w:rsidR="004E5554" w:rsidRDefault="004E555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4E5554" w:rsidRDefault="00BE2CD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Írásbeli vizsgatevékenység</w:t>
      </w:r>
    </w:p>
    <w:p w:rsidR="004E5554" w:rsidRDefault="004E555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E5554" w:rsidRDefault="004E555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ágazat megnevezése:</w:t>
      </w:r>
    </w:p>
    <w:p w:rsidR="004E5554" w:rsidRDefault="00BE2CD7">
      <w:pPr>
        <w:ind w:left="708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ka és távközlés</w:t>
      </w:r>
    </w:p>
    <w:p w:rsidR="004E5554" w:rsidRDefault="004E5554">
      <w:pPr>
        <w:ind w:left="708" w:firstLine="708"/>
        <w:rPr>
          <w:rFonts w:ascii="Times New Roman" w:eastAsia="Times New Roman" w:hAnsi="Times New Roman" w:cs="Times New Roman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vizsgatevékenység megnevezése:</w:t>
      </w:r>
    </w:p>
    <w:p w:rsidR="004E5554" w:rsidRDefault="00BE2CD7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Informatikai és távközlési alapok interaktív teszt</w:t>
      </w:r>
    </w:p>
    <w:p w:rsidR="004E5554" w:rsidRDefault="004E5554">
      <w:pPr>
        <w:rPr>
          <w:rFonts w:ascii="Times New Roman" w:eastAsia="Times New Roman" w:hAnsi="Times New Roman" w:cs="Times New Roman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dőtartam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30 perc</w:t>
      </w:r>
    </w:p>
    <w:p w:rsidR="004E5554" w:rsidRDefault="004E5554">
      <w:pPr>
        <w:rPr>
          <w:rFonts w:ascii="Times New Roman" w:eastAsia="Times New Roman" w:hAnsi="Times New Roman" w:cs="Times New Roman"/>
        </w:rPr>
      </w:pPr>
    </w:p>
    <w:p w:rsidR="00A3223E" w:rsidRDefault="00BE2C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Értékelési súlyarány: </w:t>
      </w:r>
      <w:r>
        <w:rPr>
          <w:rFonts w:ascii="Times New Roman" w:eastAsia="Times New Roman" w:hAnsi="Times New Roman" w:cs="Times New Roman"/>
          <w:b/>
        </w:rPr>
        <w:t>10%</w:t>
      </w:r>
    </w:p>
    <w:p w:rsidR="00A3223E" w:rsidRDefault="00A3223E" w:rsidP="00A3223E">
      <w:r>
        <w:br w:type="page"/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lastRenderedPageBreak/>
        <w:t xml:space="preserve">Vizsgaszervező neve: </w:t>
      </w:r>
    </w:p>
    <w:p w:rsidR="00A3223E" w:rsidRPr="00A3223E" w:rsidRDefault="00A3223E" w:rsidP="00A3223E">
      <w:pPr>
        <w:spacing w:after="360"/>
        <w:ind w:left="141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Győri SZC Jedlik Ányos Gépipari és Informatikai Technikum és Kollégium</w:t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 xml:space="preserve">Vizsga dátuma: </w:t>
      </w:r>
    </w:p>
    <w:p w:rsidR="00A3223E" w:rsidRPr="00A3223E" w:rsidRDefault="00A3223E" w:rsidP="00A3223E">
      <w:pPr>
        <w:spacing w:after="360"/>
        <w:ind w:left="709" w:firstLine="709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2021.0</w:t>
      </w:r>
      <w:r>
        <w:rPr>
          <w:rFonts w:ascii="Times New Roman" w:hAnsi="Times New Roman" w:cs="Times New Roman"/>
          <w:b/>
        </w:rPr>
        <w:t>6</w:t>
      </w:r>
      <w:r w:rsidRPr="00A3223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8.</w:t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 xml:space="preserve">Vizsga helyszíne: </w:t>
      </w:r>
    </w:p>
    <w:p w:rsidR="00A3223E" w:rsidRPr="00A3223E" w:rsidRDefault="00A3223E" w:rsidP="00A3223E">
      <w:pPr>
        <w:spacing w:after="0"/>
        <w:ind w:left="141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Győri SZC Jedlik Ányos Gépipari és Informatikai Technikum és Kollégium</w:t>
      </w:r>
    </w:p>
    <w:p w:rsidR="00A3223E" w:rsidRPr="00A3223E" w:rsidRDefault="00A3223E" w:rsidP="00A3223E">
      <w:pPr>
        <w:spacing w:after="360"/>
        <w:ind w:left="141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 xml:space="preserve">9021 Győr, Szent István út 7.  – </w:t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 xml:space="preserve">Használható segédeszköz: </w:t>
      </w:r>
    </w:p>
    <w:p w:rsidR="00A3223E" w:rsidRPr="00A3223E" w:rsidRDefault="00A3223E" w:rsidP="00A3223E">
      <w:pPr>
        <w:spacing w:after="360"/>
        <w:ind w:left="141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Az írásbeli vizsgatevékenység során a</w:t>
      </w:r>
      <w:r w:rsidRPr="00A3223E">
        <w:rPr>
          <w:rFonts w:ascii="Times New Roman" w:hAnsi="Times New Roman" w:cs="Times New Roman"/>
          <w:b/>
          <w:sz w:val="28"/>
        </w:rPr>
        <w:t xml:space="preserve"> </w:t>
      </w:r>
      <w:r w:rsidRPr="00A3223E">
        <w:rPr>
          <w:rFonts w:ascii="Times New Roman" w:hAnsi="Times New Roman" w:cs="Times New Roman"/>
          <w:b/>
        </w:rPr>
        <w:t>jelölt, a feladat kidolgozása közben segédeszközöket nem használhat.</w:t>
      </w:r>
    </w:p>
    <w:p w:rsidR="004E5554" w:rsidRDefault="004E5554">
      <w:pPr>
        <w:rPr>
          <w:rFonts w:ascii="Times New Roman" w:eastAsia="Times New Roman" w:hAnsi="Times New Roman" w:cs="Times New Roman"/>
          <w:b/>
        </w:rPr>
      </w:pPr>
    </w:p>
    <w:p w:rsidR="004E5554" w:rsidRDefault="004E55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5554" w:rsidRDefault="00BE2CD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3223E" w:rsidRDefault="00A3223E" w:rsidP="00A3223E">
      <w:pPr>
        <w:pStyle w:val="Cmsor1"/>
      </w:pPr>
      <w:r w:rsidRPr="000F2C2F">
        <w:lastRenderedPageBreak/>
        <w:t>Informatikai és távközlési alapok interaktív teszt</w:t>
      </w:r>
    </w:p>
    <w:p w:rsidR="003B05BA" w:rsidRDefault="003B05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BA">
        <w:rPr>
          <w:rFonts w:ascii="Times New Roman" w:eastAsia="Times New Roman" w:hAnsi="Times New Roman" w:cs="Times New Roman"/>
          <w:sz w:val="24"/>
          <w:szCs w:val="24"/>
        </w:rPr>
        <w:t xml:space="preserve">A feladatsor 15 tesztkérdést tartalmaz, minden tesztkérdésre 1 jó válasz van. Minden helyesen megjelölt válasz 2 pontot ér, a helytelenül megjelölt válasz 0 pont, ha 1-nél több válaszlehetőséget jelölt be, szintén 0 pont. A kérdések sorrendje és </w:t>
      </w:r>
      <w:proofErr w:type="spellStart"/>
      <w:r w:rsidRPr="003B05BA">
        <w:rPr>
          <w:rFonts w:ascii="Times New Roman" w:eastAsia="Times New Roman" w:hAnsi="Times New Roman" w:cs="Times New Roman"/>
          <w:sz w:val="24"/>
          <w:szCs w:val="24"/>
        </w:rPr>
        <w:t>témakörönkénti</w:t>
      </w:r>
      <w:proofErr w:type="spellEnd"/>
      <w:r w:rsidRPr="003B05BA">
        <w:rPr>
          <w:rFonts w:ascii="Times New Roman" w:eastAsia="Times New Roman" w:hAnsi="Times New Roman" w:cs="Times New Roman"/>
          <w:sz w:val="24"/>
          <w:szCs w:val="24"/>
        </w:rPr>
        <w:t xml:space="preserve"> száma a KKK-ban szereplő előírásnak felel meg.</w:t>
      </w:r>
      <w:r w:rsidR="00BE2CD7" w:rsidRPr="003B0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5554" w:rsidRPr="003B05BA" w:rsidRDefault="00BE2C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BA">
        <w:rPr>
          <w:rFonts w:ascii="Times New Roman" w:eastAsia="Times New Roman" w:hAnsi="Times New Roman" w:cs="Times New Roman"/>
          <w:sz w:val="24"/>
          <w:szCs w:val="24"/>
        </w:rPr>
        <w:t>Összesen 30 pont.</w:t>
      </w:r>
    </w:p>
    <w:p w:rsidR="003B05BA" w:rsidRPr="003B05BA" w:rsidRDefault="003B05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 xml:space="preserve">Melyik eszköz fogyaszt több energiát folyamatosan felkapcsolt állapotban: egy 30W-os </w:t>
      </w:r>
      <w:r w:rsidRPr="00A3223E">
        <w:rPr>
          <w:rFonts w:ascii="Times New Roman" w:hAnsi="Times New Roman" w:cs="Times New Roman"/>
          <w:sz w:val="24"/>
          <w:szCs w:val="24"/>
        </w:rPr>
        <w:t xml:space="preserve">hagyományos izzó 6 órán keresztül, vagy egy 10W-os energiatakarékos izzó 24 óra alatt? 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hagyományos izzó</w:t>
      </w:r>
    </w:p>
    <w:p w:rsidR="00186377" w:rsidRPr="00E57103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7103">
        <w:rPr>
          <w:rFonts w:ascii="Times New Roman" w:hAnsi="Times New Roman" w:cs="Times New Roman"/>
          <w:color w:val="FF0000"/>
          <w:sz w:val="24"/>
          <w:szCs w:val="24"/>
        </w:rPr>
        <w:t>energiatakarékos izzó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mindkettő egyforma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110V-os hálózaton a hagyományos, 230V-os hálózaton az energiatakarékos</w:t>
      </w:r>
    </w:p>
    <w:p w:rsidR="00186377" w:rsidRPr="00A3223E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Mit takar a GUI rövidítés?</w:t>
      </w:r>
    </w:p>
    <w:p w:rsidR="00186377" w:rsidRPr="007F26C2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26C2">
        <w:rPr>
          <w:rFonts w:ascii="Times New Roman" w:hAnsi="Times New Roman" w:cs="Times New Roman"/>
          <w:color w:val="FF0000"/>
          <w:sz w:val="24"/>
          <w:szCs w:val="24"/>
        </w:rPr>
        <w:t>A grafikus felhasználói felület rövidítése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 xml:space="preserve">Windows parancs a gép </w:t>
      </w:r>
      <w:proofErr w:type="spellStart"/>
      <w:r w:rsidRPr="00A3223E">
        <w:rPr>
          <w:rFonts w:ascii="Times New Roman" w:hAnsi="Times New Roman" w:cs="Times New Roman"/>
          <w:sz w:val="24"/>
          <w:szCs w:val="24"/>
        </w:rPr>
        <w:t>újraindításához</w:t>
      </w:r>
      <w:proofErr w:type="spellEnd"/>
      <w:r w:rsidRPr="00A3223E">
        <w:rPr>
          <w:rFonts w:ascii="Times New Roman" w:hAnsi="Times New Roman" w:cs="Times New Roman"/>
          <w:sz w:val="24"/>
          <w:szCs w:val="24"/>
        </w:rPr>
        <w:t>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Az elektronikus levelezés hálózati protokollja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23E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A3223E">
        <w:rPr>
          <w:rFonts w:ascii="Times New Roman" w:hAnsi="Times New Roman" w:cs="Times New Roman"/>
          <w:sz w:val="24"/>
          <w:szCs w:val="24"/>
        </w:rPr>
        <w:t xml:space="preserve"> fájlrendszer típus, fejlett jogrendszert és titkosítást is támogat.</w:t>
      </w:r>
    </w:p>
    <w:p w:rsidR="00186377" w:rsidRPr="00A3223E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Mit tudok elvégezni a Windows operációs rendszer „Eszközkezelő” felületén?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ütemezett feladat készítése</w:t>
      </w:r>
    </w:p>
    <w:p w:rsidR="00186377" w:rsidRPr="007F26C2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26C2">
        <w:rPr>
          <w:rFonts w:ascii="Times New Roman" w:hAnsi="Times New Roman" w:cs="Times New Roman"/>
          <w:color w:val="FF0000"/>
          <w:sz w:val="24"/>
          <w:szCs w:val="24"/>
        </w:rPr>
        <w:t>meghajtóprogram frissítése</w:t>
      </w:r>
      <w:r w:rsidR="007F26C2">
        <w:rPr>
          <w:rFonts w:ascii="Times New Roman" w:hAnsi="Times New Roman" w:cs="Times New Roman"/>
          <w:color w:val="FF0000"/>
          <w:sz w:val="24"/>
          <w:szCs w:val="24"/>
        </w:rPr>
        <w:t xml:space="preserve"> -driver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lefagyott program kilövése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új felhasználó létrehozása</w:t>
      </w:r>
    </w:p>
    <w:p w:rsidR="00186377" w:rsidRPr="00A3223E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 xml:space="preserve">Frissíthető-e egy régebbi Windows XP a legújabb </w:t>
      </w:r>
      <w:proofErr w:type="spellStart"/>
      <w:r w:rsidRPr="00A3223E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A3223E">
        <w:rPr>
          <w:rFonts w:ascii="Times New Roman" w:hAnsi="Times New Roman" w:cs="Times New Roman"/>
          <w:sz w:val="24"/>
          <w:szCs w:val="24"/>
        </w:rPr>
        <w:t xml:space="preserve"> Linux operációs rendszerre?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Nem, csak Windows 7-től felfelé van erre lehetőség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Igen, minden beállításunk megmarad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Igen, de a legtöbb programot újra kell telepíteni utána.</w:t>
      </w:r>
    </w:p>
    <w:p w:rsidR="00186377" w:rsidRPr="007F26C2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26C2">
        <w:rPr>
          <w:rFonts w:ascii="Times New Roman" w:hAnsi="Times New Roman" w:cs="Times New Roman"/>
          <w:color w:val="FF0000"/>
          <w:sz w:val="24"/>
          <w:szCs w:val="24"/>
        </w:rPr>
        <w:t>Nem, a két operációs rendszer alapvetően más, nincs lehetőség frissítésre.</w:t>
      </w:r>
    </w:p>
    <w:p w:rsidR="00186377" w:rsidRPr="00A3223E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Melyik PC csatlakozót jellemezzük: lapos aljzat, sok alaplapon 6-8 darab is található belőle, elsősorban perifériák adatátvitelére szolgál, de tápellátásra is jó?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PS/2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PCMCIA</w:t>
      </w:r>
    </w:p>
    <w:p w:rsidR="00186377" w:rsidRPr="007F26C2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26C2">
        <w:rPr>
          <w:rFonts w:ascii="Times New Roman" w:hAnsi="Times New Roman" w:cs="Times New Roman"/>
          <w:color w:val="FF0000"/>
          <w:sz w:val="24"/>
          <w:szCs w:val="24"/>
        </w:rPr>
        <w:t>USB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RJ-45</w:t>
      </w:r>
    </w:p>
    <w:p w:rsidR="00186377" w:rsidRPr="00A3223E" w:rsidRDefault="00186377">
      <w:pPr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br w:type="page"/>
      </w: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lastRenderedPageBreak/>
        <w:t>Melyik igaz állítás asztali számítógépek és mobil eszközök összehasonlításakor?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Érintőképernyője csak telefonnak vagy legfeljebb tabletnek lehet, notebookba nem szerelhető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Androidot futtató okostelefonban nincs RAM memória, csak ROM.</w:t>
      </w:r>
    </w:p>
    <w:p w:rsidR="00186377" w:rsidRPr="007F26C2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6C2">
        <w:rPr>
          <w:rFonts w:ascii="Times New Roman" w:hAnsi="Times New Roman" w:cs="Times New Roman"/>
          <w:color w:val="000000" w:themeColor="text1"/>
          <w:sz w:val="24"/>
          <w:szCs w:val="24"/>
        </w:rPr>
        <w:t>Apple IOS eszközök telepíthetnek alkalmazásokat a Google Play-</w:t>
      </w:r>
      <w:proofErr w:type="spellStart"/>
      <w:r w:rsidRPr="007F26C2">
        <w:rPr>
          <w:rFonts w:ascii="Times New Roman" w:hAnsi="Times New Roman" w:cs="Times New Roman"/>
          <w:color w:val="000000" w:themeColor="text1"/>
          <w:sz w:val="24"/>
          <w:szCs w:val="24"/>
        </w:rPr>
        <w:t>ből</w:t>
      </w:r>
      <w:proofErr w:type="spellEnd"/>
      <w:r w:rsidRPr="007F26C2">
        <w:rPr>
          <w:rFonts w:ascii="Times New Roman" w:hAnsi="Times New Roman" w:cs="Times New Roman"/>
          <w:color w:val="000000" w:themeColor="text1"/>
          <w:sz w:val="24"/>
          <w:szCs w:val="24"/>
        </w:rPr>
        <w:t>, de csak feltört készüléken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C2">
        <w:rPr>
          <w:rFonts w:ascii="Times New Roman" w:hAnsi="Times New Roman" w:cs="Times New Roman"/>
          <w:color w:val="FF0000"/>
          <w:sz w:val="24"/>
          <w:szCs w:val="24"/>
        </w:rPr>
        <w:t>Okostelefonhoz is csatlakoztathatunk számítógépes egeret.</w:t>
      </w:r>
    </w:p>
    <w:p w:rsidR="00186377" w:rsidRPr="00A3223E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Melyik karbantartási feladatot nem szükséges, sőt, nem is ajánlott SSD tárolón elvégezni?</w:t>
      </w:r>
    </w:p>
    <w:p w:rsidR="00186377" w:rsidRPr="007F26C2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26C2">
        <w:rPr>
          <w:rFonts w:ascii="Times New Roman" w:hAnsi="Times New Roman" w:cs="Times New Roman"/>
          <w:color w:val="FF0000"/>
          <w:sz w:val="24"/>
          <w:szCs w:val="24"/>
        </w:rPr>
        <w:t>töredezettségmentesítés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víruskeresés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operációs rendszer frissítés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23E">
        <w:rPr>
          <w:rFonts w:ascii="Times New Roman" w:hAnsi="Times New Roman" w:cs="Times New Roman"/>
          <w:sz w:val="24"/>
          <w:szCs w:val="24"/>
        </w:rPr>
        <w:t>chkdsk</w:t>
      </w:r>
      <w:proofErr w:type="spellEnd"/>
      <w:r w:rsidRPr="00A3223E">
        <w:rPr>
          <w:rFonts w:ascii="Times New Roman" w:hAnsi="Times New Roman" w:cs="Times New Roman"/>
          <w:sz w:val="24"/>
          <w:szCs w:val="24"/>
        </w:rPr>
        <w:t xml:space="preserve"> ellenőrzés</w:t>
      </w:r>
    </w:p>
    <w:p w:rsidR="00186377" w:rsidRPr="00A3223E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Mi jellemzi a keresztkötésű UTP kábelt?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két optikai szálból áll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árnyékolatlan koaxiális kábel</w:t>
      </w:r>
    </w:p>
    <w:p w:rsidR="00186377" w:rsidRPr="007F26C2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26C2">
        <w:rPr>
          <w:rFonts w:ascii="Times New Roman" w:hAnsi="Times New Roman" w:cs="Times New Roman"/>
          <w:color w:val="FF0000"/>
          <w:sz w:val="24"/>
          <w:szCs w:val="24"/>
        </w:rPr>
        <w:t>négy érpár alkotja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9 tűs csatlakozója van</w:t>
      </w:r>
    </w:p>
    <w:p w:rsidR="00186377" w:rsidRPr="00A3223E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Mi történik, ha egy kliens PC-nek nem állítunk be alapértelmezett átjárót, csak IP-címet és alhálózati maszkot?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Ilyen nem lehetséges, kötelező beállítás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Az alhálózati maszkból kiszámolja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DHCP-vel kér magának.</w:t>
      </w:r>
    </w:p>
    <w:p w:rsidR="00186377" w:rsidRPr="007F26C2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26C2">
        <w:rPr>
          <w:rFonts w:ascii="Times New Roman" w:hAnsi="Times New Roman" w:cs="Times New Roman"/>
          <w:color w:val="FF0000"/>
          <w:sz w:val="24"/>
          <w:szCs w:val="24"/>
        </w:rPr>
        <w:t>Az alhálózatán kívül levő állomásokkal nem tud kommunikálni.</w:t>
      </w:r>
    </w:p>
    <w:p w:rsidR="00186377" w:rsidRPr="00A3223E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Mi igaz a makróvírusokra?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Méretük néhányszáz byte.</w:t>
      </w:r>
    </w:p>
    <w:p w:rsidR="00186377" w:rsidRPr="007F26C2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26C2">
        <w:rPr>
          <w:rFonts w:ascii="Times New Roman" w:hAnsi="Times New Roman" w:cs="Times New Roman"/>
          <w:color w:val="FF0000"/>
          <w:sz w:val="24"/>
          <w:szCs w:val="24"/>
        </w:rPr>
        <w:t>Word dokumentumokhoz csatolják magukat.</w:t>
      </w:r>
    </w:p>
    <w:p w:rsidR="00186377" w:rsidRPr="007F26C2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C2">
        <w:rPr>
          <w:rFonts w:ascii="Times New Roman" w:hAnsi="Times New Roman" w:cs="Times New Roman"/>
          <w:sz w:val="24"/>
          <w:szCs w:val="24"/>
        </w:rPr>
        <w:t>Önállóan terjednek a hálózaton keresztül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Az otthoni forgalomirányítón nem tudnak átjutni.</w:t>
      </w:r>
    </w:p>
    <w:p w:rsidR="00186377" w:rsidRPr="00A3223E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Egy kollégánk azt meséli, hogy virtuális gépet futtat a céges számítógépén. Mit jelenthet ez?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Letörölte a Windows-t és Linuxot telepített a helyére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Illegális kulccsal telepítette a Windows-t, hogy a rendszergazda ne tudja követni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Google Drive tárhelybe töltötte fel az állományait és becsatolta meghajtóként.</w:t>
      </w:r>
    </w:p>
    <w:p w:rsidR="00186377" w:rsidRPr="007F26C2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26C2">
        <w:rPr>
          <w:rFonts w:ascii="Times New Roman" w:hAnsi="Times New Roman" w:cs="Times New Roman"/>
          <w:color w:val="FF0000"/>
          <w:sz w:val="24"/>
          <w:szCs w:val="24"/>
        </w:rPr>
        <w:t>Windows alatt ablakban Linuxot indított el.</w:t>
      </w:r>
    </w:p>
    <w:p w:rsidR="00186377" w:rsidRPr="00A3223E" w:rsidRDefault="00186377">
      <w:pPr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br w:type="page"/>
      </w: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lastRenderedPageBreak/>
        <w:t>Mi igaz a felhő alapú tárhely használatára?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8E">
        <w:rPr>
          <w:rFonts w:ascii="Times New Roman" w:hAnsi="Times New Roman" w:cs="Times New Roman"/>
          <w:color w:val="FF0000"/>
          <w:sz w:val="24"/>
          <w:szCs w:val="24"/>
        </w:rPr>
        <w:t>Előnye, hogy szinte bárhonnan elérhetem az állományaimat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Ez az a technológia, amikor két merevlemezt RAID tömbbé alakítok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Virtuális gépet kell telepíteni a használatához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Veszélyes, mert ezzel a fájljaim automatikusan torrent oldalakra kerülnek fel.</w:t>
      </w:r>
    </w:p>
    <w:p w:rsidR="00186377" w:rsidRPr="00A3223E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 xml:space="preserve">A bankom weboldalára belépéskor beírtam a </w:t>
      </w:r>
      <w:proofErr w:type="spellStart"/>
      <w:r w:rsidRPr="00A3223E">
        <w:rPr>
          <w:rFonts w:ascii="Times New Roman" w:hAnsi="Times New Roman" w:cs="Times New Roman"/>
          <w:sz w:val="24"/>
          <w:szCs w:val="24"/>
        </w:rPr>
        <w:t>jelszavamat</w:t>
      </w:r>
      <w:proofErr w:type="spellEnd"/>
      <w:r w:rsidRPr="00A3223E">
        <w:rPr>
          <w:rFonts w:ascii="Times New Roman" w:hAnsi="Times New Roman" w:cs="Times New Roman"/>
          <w:sz w:val="24"/>
          <w:szCs w:val="24"/>
        </w:rPr>
        <w:t>, ezután SMS-ben kaptam egy számot, amelyet szintén be kellene írnom, mert addig nem léptet be az oldal. Mi történik?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Átverés, csalók meg akarják szerezni a telefonszámomat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8E">
        <w:rPr>
          <w:rFonts w:ascii="Times New Roman" w:hAnsi="Times New Roman" w:cs="Times New Roman"/>
          <w:color w:val="FF0000"/>
          <w:sz w:val="24"/>
          <w:szCs w:val="24"/>
        </w:rPr>
        <w:t>Kétfaktoros hitelesítésnek hívják, így biztonságosabb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Így határozza meg a helyemet, hogy közeli bankautomatát tudjon ajánlani.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Hibás volt a jelszó, a banki szoftver letiltja a telefonomat, hogy ne tudjak próbálkozni.</w:t>
      </w:r>
    </w:p>
    <w:p w:rsidR="00186377" w:rsidRPr="00A3223E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 xml:space="preserve">Melyik parancs adja hozzá a </w:t>
      </w:r>
      <w:r w:rsidRPr="00A3223E">
        <w:rPr>
          <w:rFonts w:ascii="Courier New" w:hAnsi="Courier New" w:cs="Courier New"/>
          <w:szCs w:val="24"/>
        </w:rPr>
        <w:t>forras.txt</w:t>
      </w:r>
      <w:r w:rsidRPr="00A3223E">
        <w:rPr>
          <w:rFonts w:ascii="Times New Roman" w:hAnsi="Times New Roman" w:cs="Times New Roman"/>
          <w:szCs w:val="24"/>
        </w:rPr>
        <w:t xml:space="preserve"> </w:t>
      </w:r>
      <w:r w:rsidRPr="00A3223E">
        <w:rPr>
          <w:rFonts w:ascii="Times New Roman" w:hAnsi="Times New Roman" w:cs="Times New Roman"/>
          <w:sz w:val="24"/>
          <w:szCs w:val="24"/>
        </w:rPr>
        <w:t>fájlt a színpadhoz?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488E">
        <w:rPr>
          <w:rFonts w:ascii="Courier New" w:hAnsi="Courier New" w:cs="Courier New"/>
          <w:color w:val="FF0000"/>
          <w:sz w:val="24"/>
          <w:szCs w:val="24"/>
        </w:rPr>
        <w:t>git</w:t>
      </w:r>
      <w:proofErr w:type="spellEnd"/>
      <w:r w:rsidRPr="0074488E">
        <w:rPr>
          <w:rFonts w:ascii="Courier New" w:hAnsi="Courier New" w:cs="Courier New"/>
          <w:color w:val="FF0000"/>
          <w:sz w:val="24"/>
          <w:szCs w:val="24"/>
        </w:rPr>
        <w:t xml:space="preserve"> add forras.txt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23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A322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3223E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A3223E">
        <w:rPr>
          <w:rFonts w:ascii="Courier New" w:hAnsi="Courier New" w:cs="Courier New"/>
          <w:sz w:val="24"/>
          <w:szCs w:val="24"/>
        </w:rPr>
        <w:t xml:space="preserve"> forras.txt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23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A322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3223E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A3223E">
        <w:rPr>
          <w:rFonts w:ascii="Courier New" w:hAnsi="Courier New" w:cs="Courier New"/>
          <w:sz w:val="24"/>
          <w:szCs w:val="24"/>
        </w:rPr>
        <w:t xml:space="preserve"> forras.txt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23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A3223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3223E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A3223E">
        <w:rPr>
          <w:rFonts w:ascii="Courier New" w:hAnsi="Courier New" w:cs="Courier New"/>
          <w:sz w:val="24"/>
          <w:szCs w:val="24"/>
        </w:rPr>
        <w:t xml:space="preserve"> forras.txt</w:t>
      </w:r>
    </w:p>
    <w:p w:rsidR="00186377" w:rsidRPr="00A3223E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A3223E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Melyik nem erőforrás típus a projektmenedzsment témakörben?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anyag</w:t>
      </w:r>
    </w:p>
    <w:p w:rsidR="00186377" w:rsidRPr="00A3223E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23E">
        <w:rPr>
          <w:rFonts w:ascii="Times New Roman" w:hAnsi="Times New Roman" w:cs="Times New Roman"/>
          <w:sz w:val="24"/>
          <w:szCs w:val="24"/>
        </w:rPr>
        <w:t>idő</w:t>
      </w:r>
      <w:bookmarkStart w:id="1" w:name="_GoBack"/>
      <w:bookmarkEnd w:id="1"/>
    </w:p>
    <w:p w:rsidR="00186377" w:rsidRPr="00DF5C52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52">
        <w:rPr>
          <w:rFonts w:ascii="Times New Roman" w:hAnsi="Times New Roman" w:cs="Times New Roman"/>
          <w:sz w:val="24"/>
          <w:szCs w:val="24"/>
        </w:rPr>
        <w:t>költség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C52">
        <w:rPr>
          <w:rFonts w:ascii="Times New Roman" w:hAnsi="Times New Roman" w:cs="Times New Roman"/>
          <w:color w:val="FF0000"/>
          <w:sz w:val="24"/>
          <w:szCs w:val="24"/>
        </w:rPr>
        <w:t>munka</w:t>
      </w:r>
    </w:p>
    <w:p w:rsidR="00A3223E" w:rsidRDefault="00A322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 xml:space="preserve">Vizsgázó </w:t>
      </w:r>
      <w:proofErr w:type="gramStart"/>
      <w:r w:rsidRPr="00A3223E">
        <w:rPr>
          <w:rFonts w:ascii="Times New Roman" w:hAnsi="Times New Roman" w:cs="Times New Roman"/>
        </w:rPr>
        <w:t>neve:…</w:t>
      </w:r>
      <w:proofErr w:type="gramEnd"/>
      <w:r w:rsidRPr="00A3223E">
        <w:rPr>
          <w:rFonts w:ascii="Times New Roman" w:hAnsi="Times New Roman" w:cs="Times New Roman"/>
        </w:rPr>
        <w:t>……………………..</w:t>
      </w:r>
      <w:r w:rsidRPr="00A3223E">
        <w:rPr>
          <w:rFonts w:ascii="Times New Roman" w:hAnsi="Times New Roman" w:cs="Times New Roman"/>
        </w:rPr>
        <w:tab/>
      </w:r>
      <w:r w:rsidRPr="00A3223E">
        <w:rPr>
          <w:rFonts w:ascii="Times New Roman" w:hAnsi="Times New Roman" w:cs="Times New Roman"/>
        </w:rPr>
        <w:tab/>
      </w:r>
      <w:r w:rsidRPr="00A3223E">
        <w:rPr>
          <w:rFonts w:ascii="Times New Roman" w:hAnsi="Times New Roman" w:cs="Times New Roman"/>
        </w:rPr>
        <w:tab/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</w:p>
    <w:p w:rsidR="00A3223E" w:rsidRPr="00A3223E" w:rsidRDefault="00A3223E" w:rsidP="00A3223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3223E">
        <w:rPr>
          <w:rFonts w:ascii="Times New Roman" w:hAnsi="Times New Roman" w:cs="Times New Roman"/>
          <w:b/>
          <w:sz w:val="36"/>
        </w:rPr>
        <w:t>Ágazati alapvizsga</w:t>
      </w:r>
    </w:p>
    <w:p w:rsidR="00A3223E" w:rsidRPr="00A3223E" w:rsidRDefault="00A3223E" w:rsidP="00A3223E">
      <w:pPr>
        <w:pStyle w:val="Cmsor1"/>
        <w:pageBreakBefore w:val="0"/>
        <w:numPr>
          <w:ilvl w:val="0"/>
          <w:numId w:val="0"/>
        </w:numPr>
        <w:spacing w:before="0"/>
        <w:jc w:val="center"/>
        <w:rPr>
          <w:rFonts w:cs="Times New Roman"/>
        </w:rPr>
      </w:pPr>
      <w:r w:rsidRPr="00A3223E">
        <w:rPr>
          <w:rFonts w:cs="Times New Roman"/>
        </w:rPr>
        <w:t>Írásbeli vizsgatevékenység értékelő lap</w:t>
      </w:r>
    </w:p>
    <w:p w:rsidR="00A3223E" w:rsidRPr="00A3223E" w:rsidRDefault="00A3223E" w:rsidP="00A3223E">
      <w:pPr>
        <w:jc w:val="center"/>
        <w:rPr>
          <w:rFonts w:ascii="Times New Roman" w:hAnsi="Times New Roman" w:cs="Times New Roman"/>
        </w:rPr>
      </w:pP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>Az ágazat megnevezése:</w:t>
      </w:r>
    </w:p>
    <w:p w:rsidR="00A3223E" w:rsidRPr="00A3223E" w:rsidRDefault="00A3223E" w:rsidP="00A3223E">
      <w:pPr>
        <w:ind w:left="708" w:firstLine="70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Informatika és távközlés</w:t>
      </w:r>
    </w:p>
    <w:p w:rsidR="00A3223E" w:rsidRPr="00A3223E" w:rsidRDefault="00A3223E" w:rsidP="00A3223E">
      <w:pPr>
        <w:ind w:left="708" w:firstLine="708"/>
        <w:rPr>
          <w:rFonts w:ascii="Times New Roman" w:hAnsi="Times New Roman" w:cs="Times New Roman"/>
        </w:rPr>
      </w:pP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>A vizsgatevékenység megnevezése:</w:t>
      </w:r>
    </w:p>
    <w:p w:rsidR="00A3223E" w:rsidRPr="00A3223E" w:rsidRDefault="00A3223E" w:rsidP="00A3223E">
      <w:pPr>
        <w:ind w:left="708" w:firstLine="70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Informatikai és távközlési alapok interaktív teszt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03"/>
        <w:gridCol w:w="1274"/>
        <w:gridCol w:w="1165"/>
      </w:tblGrid>
      <w:tr w:rsidR="00A3223E" w:rsidRPr="00A3223E" w:rsidTr="000E2629">
        <w:tc>
          <w:tcPr>
            <w:tcW w:w="66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Értékelési</w:t>
            </w:r>
            <w:proofErr w:type="spellEnd"/>
            <w:r w:rsidRPr="00A3223E">
              <w:t xml:space="preserve"> </w:t>
            </w:r>
            <w:proofErr w:type="spellStart"/>
            <w:r w:rsidRPr="00A3223E">
              <w:t>szempontok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Maximális</w:t>
            </w:r>
            <w:proofErr w:type="spellEnd"/>
          </w:p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pontszám</w:t>
            </w:r>
            <w:proofErr w:type="spellEnd"/>
          </w:p>
        </w:tc>
        <w:tc>
          <w:tcPr>
            <w:tcW w:w="11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Elért</w:t>
            </w:r>
            <w:proofErr w:type="spellEnd"/>
          </w:p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pontszám</w:t>
            </w:r>
            <w:proofErr w:type="spellEnd"/>
          </w:p>
        </w:tc>
      </w:tr>
      <w:tr w:rsidR="00A3223E" w:rsidRPr="00A3223E" w:rsidTr="000E2629">
        <w:tc>
          <w:tcPr>
            <w:tcW w:w="6603" w:type="dxa"/>
            <w:tcBorders>
              <w:top w:val="double" w:sz="4" w:space="0" w:color="auto"/>
            </w:tcBorders>
            <w:vAlign w:val="center"/>
          </w:tcPr>
          <w:p w:rsidR="00A3223E" w:rsidRPr="00A3223E" w:rsidRDefault="00A3223E" w:rsidP="000E2629">
            <w:pPr>
              <w:spacing w:line="360" w:lineRule="auto"/>
              <w:jc w:val="left"/>
            </w:pPr>
            <w:r w:rsidRPr="00A3223E">
              <w:t xml:space="preserve">15 </w:t>
            </w:r>
            <w:proofErr w:type="spellStart"/>
            <w:r w:rsidRPr="00A3223E">
              <w:t>db</w:t>
            </w:r>
            <w:proofErr w:type="spellEnd"/>
            <w:r w:rsidRPr="00A3223E">
              <w:t xml:space="preserve"> </w:t>
            </w:r>
            <w:proofErr w:type="spellStart"/>
            <w:r w:rsidRPr="00A3223E">
              <w:t>feleletválasztós</w:t>
            </w:r>
            <w:proofErr w:type="spellEnd"/>
            <w:r w:rsidRPr="00A3223E">
              <w:t xml:space="preserve"> </w:t>
            </w:r>
            <w:proofErr w:type="spellStart"/>
            <w:r w:rsidRPr="00A3223E">
              <w:t>teszt</w:t>
            </w:r>
            <w:proofErr w:type="spellEnd"/>
            <w:r w:rsidRPr="00A3223E">
              <w:t xml:space="preserve"> </w:t>
            </w:r>
            <w:proofErr w:type="spellStart"/>
            <w:r w:rsidRPr="00A3223E">
              <w:t>kérdés</w:t>
            </w:r>
            <w:proofErr w:type="spellEnd"/>
            <w:r w:rsidRPr="00A3223E">
              <w:t xml:space="preserve">, </w:t>
            </w:r>
            <w:proofErr w:type="spellStart"/>
            <w:r w:rsidRPr="00A3223E">
              <w:t>egyenként</w:t>
            </w:r>
            <w:proofErr w:type="spellEnd"/>
            <w:r w:rsidRPr="00A3223E">
              <w:t xml:space="preserve"> maximum 2 </w:t>
            </w:r>
            <w:proofErr w:type="spellStart"/>
            <w:r w:rsidRPr="00A3223E">
              <w:t>pont</w:t>
            </w:r>
            <w:proofErr w:type="spellEnd"/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  <w:r w:rsidRPr="00A3223E">
              <w:t>30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</w:p>
        </w:tc>
      </w:tr>
      <w:tr w:rsidR="00A3223E" w:rsidRPr="00A3223E" w:rsidTr="000E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23E" w:rsidRPr="00A3223E" w:rsidRDefault="00A3223E" w:rsidP="000E2629">
            <w:pPr>
              <w:spacing w:line="360" w:lineRule="auto"/>
              <w:jc w:val="left"/>
              <w:rPr>
                <w:b/>
              </w:rPr>
            </w:pPr>
            <w:r w:rsidRPr="00A3223E">
              <w:rPr>
                <w:b/>
              </w:rPr>
              <w:t>ÖSSZESEN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  <w:rPr>
                <w:b/>
              </w:rPr>
            </w:pPr>
            <w:r w:rsidRPr="00A3223E">
              <w:rPr>
                <w:b/>
              </w:rPr>
              <w:t>3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</w:p>
        </w:tc>
      </w:tr>
      <w:tr w:rsidR="00A3223E" w:rsidRPr="00A3223E" w:rsidTr="000E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23E" w:rsidRPr="00A3223E" w:rsidRDefault="00A3223E" w:rsidP="000E2629">
            <w:pPr>
              <w:spacing w:line="360" w:lineRule="auto"/>
            </w:pPr>
            <w:r w:rsidRPr="00A3223E">
              <w:rPr>
                <w:b/>
              </w:rPr>
              <w:t>ELÉRT EREDMÉNY SZÁZALÉKBAN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</w:p>
        </w:tc>
      </w:tr>
      <w:tr w:rsidR="00A3223E" w:rsidRPr="00A3223E" w:rsidTr="000E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23E" w:rsidRPr="00A3223E" w:rsidRDefault="00A3223E" w:rsidP="000E2629">
            <w:pPr>
              <w:spacing w:line="360" w:lineRule="auto"/>
              <w:rPr>
                <w:b/>
              </w:rPr>
            </w:pPr>
            <w:r w:rsidRPr="00A3223E">
              <w:rPr>
                <w:b/>
              </w:rPr>
              <w:t>ÉRDEMJEGY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</w:p>
        </w:tc>
      </w:tr>
    </w:tbl>
    <w:p w:rsidR="00A3223E" w:rsidRPr="00A3223E" w:rsidRDefault="00A3223E" w:rsidP="00A3223E">
      <w:pPr>
        <w:rPr>
          <w:rFonts w:ascii="Times New Roman" w:hAnsi="Times New Roman" w:cs="Times New Roman"/>
        </w:rPr>
      </w:pP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  <w:sz w:val="20"/>
        </w:rPr>
      </w:pPr>
      <w:r w:rsidRPr="00A3223E">
        <w:rPr>
          <w:rFonts w:ascii="Times New Roman" w:hAnsi="Times New Roman" w:cs="Times New Roman"/>
          <w:sz w:val="20"/>
        </w:rPr>
        <w:t>0%-5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 xml:space="preserve">elégtelen (1) 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51%-6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elégséges (2)</w:t>
      </w: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  <w:sz w:val="20"/>
        </w:rPr>
      </w:pPr>
      <w:r w:rsidRPr="00A3223E">
        <w:rPr>
          <w:rFonts w:ascii="Times New Roman" w:hAnsi="Times New Roman" w:cs="Times New Roman"/>
          <w:sz w:val="20"/>
        </w:rPr>
        <w:t>61%-7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közepes (3)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71%-8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jó (4)</w:t>
      </w: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  <w:sz w:val="20"/>
        </w:rPr>
      </w:pPr>
      <w:r w:rsidRPr="00A3223E">
        <w:rPr>
          <w:rFonts w:ascii="Times New Roman" w:hAnsi="Times New Roman" w:cs="Times New Roman"/>
          <w:sz w:val="20"/>
        </w:rPr>
        <w:t>81%-10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jeles (5)</w:t>
      </w: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</w:rPr>
      </w:pP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</w:rPr>
      </w:pP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>Győr, 2021.0</w:t>
      </w:r>
      <w:r>
        <w:rPr>
          <w:rFonts w:ascii="Times New Roman" w:hAnsi="Times New Roman" w:cs="Times New Roman"/>
        </w:rPr>
        <w:t>6</w:t>
      </w:r>
      <w:r w:rsidRPr="00A322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8</w:t>
      </w:r>
      <w:r w:rsidRPr="00A3223E">
        <w:rPr>
          <w:rFonts w:ascii="Times New Roman" w:hAnsi="Times New Roman" w:cs="Times New Roman"/>
        </w:rPr>
        <w:t>.</w:t>
      </w:r>
    </w:p>
    <w:p w:rsidR="00A3223E" w:rsidRPr="00A3223E" w:rsidRDefault="00A3223E" w:rsidP="00A3223E">
      <w:pPr>
        <w:tabs>
          <w:tab w:val="center" w:pos="6521"/>
        </w:tabs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ab/>
        <w:t>……………………………………………</w:t>
      </w:r>
    </w:p>
    <w:p w:rsidR="00A3223E" w:rsidRPr="00A3223E" w:rsidRDefault="00A3223E" w:rsidP="00A3223E">
      <w:pPr>
        <w:tabs>
          <w:tab w:val="center" w:pos="6521"/>
        </w:tabs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ab/>
        <w:t>a vizsgabizottság elnöke</w:t>
      </w:r>
    </w:p>
    <w:p w:rsidR="003B05BA" w:rsidRDefault="003B05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05BA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FF3" w:rsidRDefault="00E24FF3">
      <w:pPr>
        <w:spacing w:after="0" w:line="240" w:lineRule="auto"/>
      </w:pPr>
      <w:r>
        <w:separator/>
      </w:r>
    </w:p>
  </w:endnote>
  <w:endnote w:type="continuationSeparator" w:id="0">
    <w:p w:rsidR="00E24FF3" w:rsidRDefault="00E2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FF3" w:rsidRDefault="00E24FF3">
      <w:pPr>
        <w:spacing w:after="0" w:line="240" w:lineRule="auto"/>
      </w:pPr>
      <w:r>
        <w:separator/>
      </w:r>
    </w:p>
  </w:footnote>
  <w:footnote w:type="continuationSeparator" w:id="0">
    <w:p w:rsidR="00E24FF3" w:rsidRDefault="00E2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54" w:rsidRDefault="00BE2C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59450" cy="141224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41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E45"/>
    <w:multiLevelType w:val="hybridMultilevel"/>
    <w:tmpl w:val="FE4AEE18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46F522B"/>
    <w:multiLevelType w:val="multilevel"/>
    <w:tmpl w:val="F47E31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07161"/>
    <w:multiLevelType w:val="multilevel"/>
    <w:tmpl w:val="EA0A3738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5A65651"/>
    <w:multiLevelType w:val="hybridMultilevel"/>
    <w:tmpl w:val="30DCDCB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79813BB"/>
    <w:multiLevelType w:val="hybridMultilevel"/>
    <w:tmpl w:val="440E3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57ED0"/>
    <w:multiLevelType w:val="hybridMultilevel"/>
    <w:tmpl w:val="7F902B8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C12F8"/>
    <w:multiLevelType w:val="hybridMultilevel"/>
    <w:tmpl w:val="EFF6489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770EC1"/>
    <w:multiLevelType w:val="multilevel"/>
    <w:tmpl w:val="84484BB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80093"/>
    <w:multiLevelType w:val="hybridMultilevel"/>
    <w:tmpl w:val="511C180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13AF6"/>
    <w:multiLevelType w:val="multilevel"/>
    <w:tmpl w:val="76A879E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C25473"/>
    <w:multiLevelType w:val="multilevel"/>
    <w:tmpl w:val="2E306E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03199"/>
    <w:multiLevelType w:val="hybridMultilevel"/>
    <w:tmpl w:val="EE68B82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70B19D5"/>
    <w:multiLevelType w:val="multilevel"/>
    <w:tmpl w:val="5126A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D2D40"/>
    <w:multiLevelType w:val="hybridMultilevel"/>
    <w:tmpl w:val="7CEABA4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FF6381"/>
    <w:multiLevelType w:val="hybridMultilevel"/>
    <w:tmpl w:val="18D88F0A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F132FAB"/>
    <w:multiLevelType w:val="multilevel"/>
    <w:tmpl w:val="C6286F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C758D"/>
    <w:multiLevelType w:val="multilevel"/>
    <w:tmpl w:val="C68EC4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4D5224"/>
    <w:multiLevelType w:val="multilevel"/>
    <w:tmpl w:val="008E8A4A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77B2EDC"/>
    <w:multiLevelType w:val="hybridMultilevel"/>
    <w:tmpl w:val="6A081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C812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6A7E"/>
    <w:multiLevelType w:val="hybridMultilevel"/>
    <w:tmpl w:val="FF4E1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D6837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566E"/>
    <w:multiLevelType w:val="multilevel"/>
    <w:tmpl w:val="F74815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465840"/>
    <w:multiLevelType w:val="hybridMultilevel"/>
    <w:tmpl w:val="AEDE1A1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A075ED"/>
    <w:multiLevelType w:val="hybridMultilevel"/>
    <w:tmpl w:val="A246B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AA5CA0"/>
    <w:multiLevelType w:val="multilevel"/>
    <w:tmpl w:val="568A7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15BBD"/>
    <w:multiLevelType w:val="hybridMultilevel"/>
    <w:tmpl w:val="4C1A19C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352966"/>
    <w:multiLevelType w:val="multilevel"/>
    <w:tmpl w:val="C00402D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F54937"/>
    <w:multiLevelType w:val="hybridMultilevel"/>
    <w:tmpl w:val="149E6DD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166108"/>
    <w:multiLevelType w:val="hybridMultilevel"/>
    <w:tmpl w:val="596864F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CC0331"/>
    <w:multiLevelType w:val="multilevel"/>
    <w:tmpl w:val="16DA04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C35710"/>
    <w:multiLevelType w:val="multilevel"/>
    <w:tmpl w:val="B20C2AA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F636CF7"/>
    <w:multiLevelType w:val="multilevel"/>
    <w:tmpl w:val="107251F6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F9616F3"/>
    <w:multiLevelType w:val="multilevel"/>
    <w:tmpl w:val="276244B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3A0374"/>
    <w:multiLevelType w:val="multilevel"/>
    <w:tmpl w:val="343898F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23"/>
  </w:num>
  <w:num w:numId="5">
    <w:abstractNumId w:val="17"/>
  </w:num>
  <w:num w:numId="6">
    <w:abstractNumId w:val="30"/>
  </w:num>
  <w:num w:numId="7">
    <w:abstractNumId w:val="29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31"/>
  </w:num>
  <w:num w:numId="13">
    <w:abstractNumId w:val="7"/>
  </w:num>
  <w:num w:numId="14">
    <w:abstractNumId w:val="2"/>
  </w:num>
  <w:num w:numId="15">
    <w:abstractNumId w:val="32"/>
  </w:num>
  <w:num w:numId="16">
    <w:abstractNumId w:val="25"/>
  </w:num>
  <w:num w:numId="17">
    <w:abstractNumId w:val="9"/>
  </w:num>
  <w:num w:numId="18">
    <w:abstractNumId w:val="19"/>
  </w:num>
  <w:num w:numId="19">
    <w:abstractNumId w:val="0"/>
  </w:num>
  <w:num w:numId="20">
    <w:abstractNumId w:val="26"/>
  </w:num>
  <w:num w:numId="21">
    <w:abstractNumId w:val="22"/>
  </w:num>
  <w:num w:numId="22">
    <w:abstractNumId w:val="21"/>
  </w:num>
  <w:num w:numId="23">
    <w:abstractNumId w:val="3"/>
  </w:num>
  <w:num w:numId="24">
    <w:abstractNumId w:val="11"/>
  </w:num>
  <w:num w:numId="25">
    <w:abstractNumId w:val="27"/>
  </w:num>
  <w:num w:numId="26">
    <w:abstractNumId w:val="5"/>
  </w:num>
  <w:num w:numId="27">
    <w:abstractNumId w:val="13"/>
  </w:num>
  <w:num w:numId="28">
    <w:abstractNumId w:val="14"/>
  </w:num>
  <w:num w:numId="29">
    <w:abstractNumId w:val="4"/>
  </w:num>
  <w:num w:numId="30">
    <w:abstractNumId w:val="24"/>
  </w:num>
  <w:num w:numId="31">
    <w:abstractNumId w:val="6"/>
  </w:num>
  <w:num w:numId="32">
    <w:abstractNumId w:val="8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54"/>
    <w:rsid w:val="0006780C"/>
    <w:rsid w:val="00186377"/>
    <w:rsid w:val="003B05BA"/>
    <w:rsid w:val="004E5554"/>
    <w:rsid w:val="0074488E"/>
    <w:rsid w:val="007E43BE"/>
    <w:rsid w:val="007F26C2"/>
    <w:rsid w:val="00A3223E"/>
    <w:rsid w:val="00BE2CD7"/>
    <w:rsid w:val="00C60CCD"/>
    <w:rsid w:val="00DF5C52"/>
    <w:rsid w:val="00E24FF3"/>
    <w:rsid w:val="00E57103"/>
    <w:rsid w:val="00F0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7345"/>
  <w15:docId w15:val="{26DEB322-F3C6-48B2-8C3D-FAA3429A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4FD6"/>
    <w:pPr>
      <w:keepNext/>
      <w:keepLines/>
      <w:pageBreakBefore/>
      <w:numPr>
        <w:numId w:val="17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03776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E11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11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11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1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1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6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9E116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FD6"/>
  </w:style>
  <w:style w:type="paragraph" w:styleId="llb">
    <w:name w:val="footer"/>
    <w:basedOn w:val="Norml"/>
    <w:link w:val="llb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FD6"/>
  </w:style>
  <w:style w:type="character" w:customStyle="1" w:styleId="Cmsor1Char">
    <w:name w:val="Címsor 1 Char"/>
    <w:basedOn w:val="Bekezdsalapbettpusa"/>
    <w:link w:val="Cmsor1"/>
    <w:uiPriority w:val="9"/>
    <w:rsid w:val="00E24FD6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59"/>
    <w:rsid w:val="00A322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sq4OO69bK0LOl9BCWQIFaz8/Kw==">AMUW2mX0NSs/BDWcWmcsP8hUB/s3Qa6uClPKOSSOATHs9MfK9gNWgs0KqJ6YM9Nh/L4/ppem9I0J+XO2K/C8iv1YQ8dT2LgSRgRpgG4RrPMKhavX0gFZvo9w26A+NQcd2GoWxUhVsFr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AA4E66-7D68-40D9-A342-A947283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6</Pages>
  <Words>66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rös Attila</dc:creator>
  <cp:lastModifiedBy>Kulacs Kristóf</cp:lastModifiedBy>
  <cp:revision>11</cp:revision>
  <dcterms:created xsi:type="dcterms:W3CDTF">2021-01-15T09:50:00Z</dcterms:created>
  <dcterms:modified xsi:type="dcterms:W3CDTF">2023-06-05T11:51:00Z</dcterms:modified>
</cp:coreProperties>
</file>